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270" w:rsidRPr="00F01BBE" w:rsidRDefault="009B6287" w:rsidP="00D828A5">
      <w:pPr>
        <w:spacing w:after="0" w:line="240" w:lineRule="auto"/>
        <w:ind w:firstLine="851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01B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bookmarkStart w:id="0" w:name="_GoBack"/>
      <w:r w:rsidR="00D53D39" w:rsidRPr="00F01B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Чеховские волонтеры</w:t>
      </w:r>
      <w:r w:rsidR="00103270" w:rsidRPr="00F01B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»</w:t>
      </w:r>
    </w:p>
    <w:bookmarkEnd w:id="0"/>
    <w:p w:rsidR="00C70B88" w:rsidRPr="00F01BBE" w:rsidRDefault="00C70B88" w:rsidP="00C70B8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B6287" w:rsidRPr="00F01BBE" w:rsidRDefault="009B6287" w:rsidP="00C70B88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ведение акции </w:t>
      </w:r>
      <w:r w:rsidRPr="00F01B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«Чеховские волонтеры» </w:t>
      </w: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</w:t>
      </w:r>
      <w:r w:rsidR="00C70B88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ч</w:t>
      </w: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еховск</w:t>
      </w:r>
      <w:r w:rsidR="00C70B88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ую</w:t>
      </w: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</w:t>
      </w:r>
      <w:r w:rsidR="00C70B88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екаду</w:t>
      </w: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201</w:t>
      </w:r>
      <w:r w:rsidR="00C70B88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5</w:t>
      </w: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ода </w:t>
      </w:r>
      <w:r w:rsidR="0099106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ыло </w:t>
      </w:r>
      <w:r w:rsidR="00F01BBE">
        <w:rPr>
          <w:rFonts w:ascii="Times New Roman" w:hAnsi="Times New Roman" w:cs="Times New Roman"/>
          <w:i w:val="0"/>
          <w:sz w:val="28"/>
          <w:szCs w:val="28"/>
          <w:lang w:val="ru-RU"/>
        </w:rPr>
        <w:t>посвящено</w:t>
      </w: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оду </w:t>
      </w:r>
      <w:r w:rsidR="00C70B88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итературы в Российской Федерации и </w:t>
      </w:r>
      <w:r w:rsid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иурочено к </w:t>
      </w:r>
      <w:r w:rsidR="00C70B88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155-летию со дня рождения А.П. Чехова</w:t>
      </w:r>
    </w:p>
    <w:p w:rsidR="009B6287" w:rsidRPr="00F01BBE" w:rsidRDefault="009B6287" w:rsidP="00C70B88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должая </w:t>
      </w:r>
      <w:r w:rsidR="00C70B88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чеховские традиции подвижничества</w:t>
      </w: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детские библиотеки  </w:t>
      </w:r>
      <w:r w:rsid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города традиционно </w:t>
      </w: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вели акцию «Чеховские волонтеры». </w:t>
      </w:r>
      <w:r w:rsidR="00340BB7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Содержанием</w:t>
      </w:r>
      <w:r w:rsidR="005120F9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кции </w:t>
      </w:r>
      <w:r w:rsidR="00340BB7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этого</w:t>
      </w:r>
      <w:r w:rsidR="005120F9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од</w:t>
      </w:r>
      <w:r w:rsidR="00340BB7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="00991060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5120F9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99106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мимо чеховских рассказов, </w:t>
      </w: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ало чтение </w:t>
      </w:r>
      <w:r w:rsidR="005120F9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изведений русских писателей 19-20 </w:t>
      </w:r>
      <w:proofErr w:type="spellStart"/>
      <w:r w:rsidR="005120F9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в.</w:t>
      </w:r>
      <w:proofErr w:type="gramStart"/>
      <w:r w:rsidR="005120F9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proofErr w:type="spellEnd"/>
      <w:proofErr w:type="gramEnd"/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7730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ля детей.</w:t>
      </w:r>
    </w:p>
    <w:p w:rsidR="00F01BBE" w:rsidRDefault="00340BB7" w:rsidP="00F01BBE">
      <w:pPr>
        <w:spacing w:after="0"/>
        <w:ind w:firstLine="70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ЦГДБ имени М. Горького громкие чтения проводились  для учащихся  МАОУ СОШ № 10 и воспитанников детского сада «Зоренька». В качестве волонтеров выступили учащиеся 5-го класса МАОУ СОШ № 10 </w:t>
      </w:r>
      <w:r w:rsidRPr="00F01BBE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Алена Беляева, Дарья Кравченко, Софья Пасько</w:t>
      </w: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ученица 6-го класса МАОУ гимназии «Мариинская» </w:t>
      </w:r>
      <w:r w:rsidRPr="00F01BBE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Дарья Свиридова</w:t>
      </w: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. Дети-волонтеры читали малышам добрые рассказы и сказки писателей, которые жили в одно время с А.П. Чеховым.</w:t>
      </w:r>
    </w:p>
    <w:p w:rsidR="0083653C" w:rsidRPr="00F01BBE" w:rsidRDefault="0083653C" w:rsidP="00F01BBE">
      <w:pPr>
        <w:spacing w:after="0"/>
        <w:ind w:firstLine="70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01BB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Насыщенно прошла акция  в детских БИЦ № 1, 2, 13, 14.</w:t>
      </w:r>
    </w:p>
    <w:p w:rsidR="00991060" w:rsidRDefault="00340BB7" w:rsidP="00F01BBE">
      <w:pPr>
        <w:ind w:firstLine="70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01BB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Здесь состоялись громкие чтения для учащихся 4 и 3 классов </w:t>
      </w: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МОБУ СОШ №31,</w:t>
      </w:r>
      <w:r w:rsidR="00476BBE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ОБУ СОШ №28, девятиклассников МОБУ Лицей №7, первоклассников МОБУ СОШ №35, воспитанников МБДОУ д/с №63, №100, №92.</w:t>
      </w:r>
      <w:r w:rsid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76BBE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Волонтеры</w:t>
      </w:r>
      <w:r w:rsidR="00432DE8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3735C" w:rsidRPr="00F01B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Артём </w:t>
      </w:r>
      <w:proofErr w:type="spellStart"/>
      <w:r w:rsidR="0063735C" w:rsidRPr="00F01B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Ягмуров</w:t>
      </w:r>
      <w:proofErr w:type="spellEnd"/>
      <w:r w:rsidR="0063735C" w:rsidRPr="00F01B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, </w:t>
      </w:r>
      <w:r w:rsidR="00432DE8" w:rsidRPr="00F01B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Валерия Есипенко, Яна Наумова, Олег </w:t>
      </w:r>
      <w:proofErr w:type="spellStart"/>
      <w:r w:rsidR="00432DE8" w:rsidRPr="00F01B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аранник</w:t>
      </w:r>
      <w:proofErr w:type="spellEnd"/>
      <w:r w:rsidR="00432DE8" w:rsidRPr="00F01B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, Ярослав </w:t>
      </w:r>
      <w:proofErr w:type="spellStart"/>
      <w:r w:rsidR="00432DE8" w:rsidRPr="00F01B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винтаржицкий</w:t>
      </w:r>
      <w:proofErr w:type="spellEnd"/>
      <w:r w:rsidR="0063735C" w:rsidRPr="00F01B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, </w:t>
      </w:r>
      <w:r w:rsidR="00432DE8" w:rsidRPr="00F01B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аталья Нарышкина, Денис Борисов</w:t>
      </w:r>
      <w:r w:rsidR="0099106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,</w:t>
      </w:r>
      <w:r w:rsidR="00432DE8" w:rsidRPr="00F01B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63735C" w:rsidRPr="00F01B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Зиновьев Виталий, </w:t>
      </w:r>
      <w:r w:rsidR="00432DE8" w:rsidRPr="00F01B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ережная Карина</w:t>
      </w:r>
      <w:r w:rsidR="0063735C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читали ребятам рассказы А.П. Чехова «Каштанка», «Мальчики», «Белолобый», «Детвора», рассказы М.М.</w:t>
      </w:r>
      <w:r w:rsidR="008B5E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3735C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Зощенко «Самое главное», «Не надо врать»</w:t>
      </w:r>
      <w:r w:rsidR="00395BFB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63735C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К.Д.</w:t>
      </w:r>
      <w:r w:rsidR="008B5E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3735C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Ушинск</w:t>
      </w:r>
      <w:r w:rsidR="00395BFB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ого</w:t>
      </w:r>
      <w:r w:rsidR="0063735C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Четыре желания»</w:t>
      </w:r>
      <w:r w:rsidR="00395BFB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, «Рассказы для детей» Л.Н.</w:t>
      </w:r>
      <w:r w:rsidR="008B5E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395BFB"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Толстого.</w:t>
      </w:r>
      <w:r w:rsid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F00E38" w:rsidRPr="00F01BBE" w:rsidRDefault="00991060" w:rsidP="00773000">
      <w:pPr>
        <w:ind w:firstLine="70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9106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сле громких чтений </w:t>
      </w:r>
      <w:r w:rsidR="00395BFB" w:rsidRPr="0099106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ети-волонтеры и библиотекари </w:t>
      </w:r>
      <w:r w:rsidRPr="0099106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тавляли слушателям </w:t>
      </w:r>
      <w:r w:rsidR="00395BFB" w:rsidRPr="00991060">
        <w:rPr>
          <w:rFonts w:ascii="Times New Roman" w:hAnsi="Times New Roman" w:cs="Times New Roman"/>
          <w:i w:val="0"/>
          <w:sz w:val="28"/>
          <w:szCs w:val="28"/>
          <w:lang w:val="ru-RU"/>
        </w:rPr>
        <w:t>сумки-комплект</w:t>
      </w:r>
      <w:r w:rsidRPr="00991060">
        <w:rPr>
          <w:rFonts w:ascii="Times New Roman" w:hAnsi="Times New Roman" w:cs="Times New Roman"/>
          <w:i w:val="0"/>
          <w:sz w:val="28"/>
          <w:szCs w:val="28"/>
          <w:lang w:val="ru-RU"/>
        </w:rPr>
        <w:t>ы</w:t>
      </w:r>
      <w:r w:rsidR="00395BFB" w:rsidRPr="0099106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99106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 книгами писателей-классиков </w:t>
      </w:r>
      <w:r w:rsidR="00395BFB" w:rsidRPr="00991060">
        <w:rPr>
          <w:rFonts w:ascii="Times New Roman" w:hAnsi="Times New Roman" w:cs="Times New Roman"/>
          <w:i w:val="0"/>
          <w:sz w:val="28"/>
          <w:szCs w:val="28"/>
          <w:lang w:val="ru-RU"/>
        </w:rPr>
        <w:t>для прочтения на две недели.</w:t>
      </w:r>
    </w:p>
    <w:p w:rsidR="009B6287" w:rsidRPr="00F01BBE" w:rsidRDefault="00773000" w:rsidP="00C70B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73000">
        <w:rPr>
          <w:rFonts w:ascii="Times New Roman" w:hAnsi="Times New Roman" w:cs="Times New Roman"/>
          <w:i w:val="0"/>
          <w:sz w:val="28"/>
          <w:szCs w:val="28"/>
          <w:lang w:val="ru-RU"/>
        </w:rPr>
        <w:t>В дни чеховской декады</w:t>
      </w:r>
      <w:r w:rsidR="009B6287" w:rsidRPr="007730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рамках акции было проведено </w:t>
      </w:r>
      <w:r w:rsidR="009B6287" w:rsidRPr="0077300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  <w:r w:rsidR="00F01BBE" w:rsidRPr="0077300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 мероприятие</w:t>
      </w:r>
      <w:r w:rsidR="00F01BBE" w:rsidRPr="007730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которые посетило </w:t>
      </w:r>
      <w:r w:rsidR="00F01BBE" w:rsidRPr="0077300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814</w:t>
      </w:r>
      <w:r w:rsidRPr="0077300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человек</w:t>
      </w:r>
      <w:r w:rsidRPr="0077300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991060" w:rsidRPr="007730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73000">
        <w:rPr>
          <w:rFonts w:ascii="Times New Roman" w:hAnsi="Times New Roman" w:cs="Times New Roman"/>
          <w:i w:val="0"/>
          <w:sz w:val="28"/>
          <w:szCs w:val="28"/>
          <w:lang w:val="ru-RU"/>
        </w:rPr>
        <w:t>Это</w:t>
      </w:r>
      <w:r w:rsidR="00991060" w:rsidRPr="007730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730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начительно  превышает показатели прошлых лет,  а, значит, акция год от года становится более масштабной. </w:t>
      </w: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 волонтерскому движению были привлечены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овые ребята</w:t>
      </w: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тряд библиотечных волонтеров расширился.</w:t>
      </w: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ходе акции шла популяризация </w:t>
      </w:r>
      <w:r w:rsidRPr="008B5E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итературно-духовного чеховского наследия и </w:t>
      </w:r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изведений русских писателей 19-20 </w:t>
      </w:r>
      <w:proofErr w:type="spellStart"/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в.</w:t>
      </w:r>
      <w:proofErr w:type="gramStart"/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proofErr w:type="spellEnd"/>
      <w:proofErr w:type="gramEnd"/>
      <w:r w:rsidRPr="00F01B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то </w:t>
      </w:r>
      <w:r w:rsidRPr="008B5EAB">
        <w:rPr>
          <w:rFonts w:ascii="Times New Roman" w:hAnsi="Times New Roman" w:cs="Times New Roman"/>
          <w:i w:val="0"/>
          <w:sz w:val="28"/>
          <w:szCs w:val="28"/>
          <w:lang w:val="ru-RU"/>
        </w:rPr>
        <w:t>способствует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общению к чтению детской аудитории и</w:t>
      </w:r>
      <w:r w:rsidRPr="008B5E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вышению престижа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тских </w:t>
      </w:r>
      <w:r w:rsidRPr="008B5E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иблиотек в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ультурно-образовательной среде города</w:t>
      </w:r>
    </w:p>
    <w:p w:rsidR="009B6287" w:rsidRPr="00F01BBE" w:rsidRDefault="009B6287" w:rsidP="00C70B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B6287" w:rsidRPr="00F01BBE" w:rsidRDefault="00773000" w:rsidP="00C70B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в. Методико-библиографического отдела Попова Г.А.</w:t>
      </w:r>
    </w:p>
    <w:sectPr w:rsidR="009B6287" w:rsidRPr="00F01BBE" w:rsidSect="00EA6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70CF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AB07430"/>
    <w:multiLevelType w:val="hybridMultilevel"/>
    <w:tmpl w:val="4CEED20C"/>
    <w:lvl w:ilvl="0" w:tplc="7304F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F5"/>
    <w:rsid w:val="000632A1"/>
    <w:rsid w:val="0010002D"/>
    <w:rsid w:val="00103270"/>
    <w:rsid w:val="001047F5"/>
    <w:rsid w:val="001A3F58"/>
    <w:rsid w:val="002172BD"/>
    <w:rsid w:val="00296148"/>
    <w:rsid w:val="002B5D54"/>
    <w:rsid w:val="002C538C"/>
    <w:rsid w:val="00340BB7"/>
    <w:rsid w:val="00395BFB"/>
    <w:rsid w:val="003B2CEE"/>
    <w:rsid w:val="003C6C1E"/>
    <w:rsid w:val="003E6BC5"/>
    <w:rsid w:val="00411C0B"/>
    <w:rsid w:val="00415348"/>
    <w:rsid w:val="00432DE8"/>
    <w:rsid w:val="00454510"/>
    <w:rsid w:val="00476BBE"/>
    <w:rsid w:val="00510E88"/>
    <w:rsid w:val="005120F9"/>
    <w:rsid w:val="006312BC"/>
    <w:rsid w:val="0063735C"/>
    <w:rsid w:val="006D647E"/>
    <w:rsid w:val="00773000"/>
    <w:rsid w:val="00815CFB"/>
    <w:rsid w:val="0083653C"/>
    <w:rsid w:val="008B5EAB"/>
    <w:rsid w:val="00991060"/>
    <w:rsid w:val="009B6287"/>
    <w:rsid w:val="00A06D54"/>
    <w:rsid w:val="00A36794"/>
    <w:rsid w:val="00AA5907"/>
    <w:rsid w:val="00AB5E6D"/>
    <w:rsid w:val="00BC7844"/>
    <w:rsid w:val="00C35869"/>
    <w:rsid w:val="00C70B88"/>
    <w:rsid w:val="00CA62CA"/>
    <w:rsid w:val="00D53D39"/>
    <w:rsid w:val="00D828A5"/>
    <w:rsid w:val="00DC629C"/>
    <w:rsid w:val="00DE2591"/>
    <w:rsid w:val="00DE4CC9"/>
    <w:rsid w:val="00E363F6"/>
    <w:rsid w:val="00E56956"/>
    <w:rsid w:val="00E66A8B"/>
    <w:rsid w:val="00EA6414"/>
    <w:rsid w:val="00F00E38"/>
    <w:rsid w:val="00F01BBE"/>
    <w:rsid w:val="00F61326"/>
    <w:rsid w:val="00FA4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C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6BC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BC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BC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BC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BC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BC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BC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BC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BC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BC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E6B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E6B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E6B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6B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6B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E6B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E6B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E6BC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6BC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6BC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E6BC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E6BC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6BC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E6BC5"/>
    <w:rPr>
      <w:b/>
      <w:bCs/>
      <w:spacing w:val="0"/>
    </w:rPr>
  </w:style>
  <w:style w:type="character" w:styleId="a9">
    <w:name w:val="Emphasis"/>
    <w:uiPriority w:val="20"/>
    <w:qFormat/>
    <w:rsid w:val="003E6BC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E6BC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6B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6BC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E6BC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E6BC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E6BC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E6B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E6BC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E6BC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E6BC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E6BC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E6BC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C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6BC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BC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BC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BC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BC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BC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BC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BC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BC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BC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E6B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E6B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E6B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6B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6B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E6B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E6B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E6BC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6BC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6BC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E6BC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E6BC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6BC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E6BC5"/>
    <w:rPr>
      <w:b/>
      <w:bCs/>
      <w:spacing w:val="0"/>
    </w:rPr>
  </w:style>
  <w:style w:type="character" w:styleId="a9">
    <w:name w:val="Emphasis"/>
    <w:uiPriority w:val="20"/>
    <w:qFormat/>
    <w:rsid w:val="003E6BC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E6BC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6B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6BC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E6BC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E6BC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E6BC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E6B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E6BC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E6BC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E6BC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E6BC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E6B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6E2D-CF7F-4A6E-911E-A120D812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ЦБС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3</cp:revision>
  <dcterms:created xsi:type="dcterms:W3CDTF">2015-02-05T11:38:00Z</dcterms:created>
  <dcterms:modified xsi:type="dcterms:W3CDTF">2015-02-05T12:44:00Z</dcterms:modified>
</cp:coreProperties>
</file>